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8B" w:rsidRPr="00025AA1" w:rsidRDefault="007C588B" w:rsidP="00DC4A4F">
      <w:pPr>
        <w:spacing w:line="560" w:lineRule="exact"/>
        <w:ind w:firstLine="200"/>
        <w:rPr>
          <w:rFonts w:ascii="Times New Roman" w:eastAsia="黑体" w:hAnsi="Times New Roman" w:cs="Times New Roman"/>
          <w:sz w:val="32"/>
          <w:szCs w:val="32"/>
        </w:rPr>
      </w:pPr>
      <w:r w:rsidRPr="00025AA1">
        <w:rPr>
          <w:rFonts w:ascii="Times New Roman" w:eastAsia="黑体" w:hAnsi="Times New Roman" w:cs="Times New Roman"/>
          <w:sz w:val="32"/>
          <w:szCs w:val="32"/>
        </w:rPr>
        <w:t>附件</w:t>
      </w:r>
      <w:r w:rsidRPr="00025AA1">
        <w:rPr>
          <w:rFonts w:ascii="Times New Roman" w:eastAsia="黑体" w:hAnsi="Times New Roman" w:cs="Times New Roman"/>
          <w:sz w:val="32"/>
          <w:szCs w:val="32"/>
        </w:rPr>
        <w:t>1</w:t>
      </w:r>
      <w:r w:rsidRPr="00025AA1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DC4A4F" w:rsidRPr="00025AA1" w:rsidRDefault="00DC4A4F" w:rsidP="00DC4A4F">
      <w:pPr>
        <w:spacing w:line="560" w:lineRule="exact"/>
        <w:ind w:firstLine="200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7C588B" w:rsidRPr="00025AA1" w:rsidRDefault="007C588B" w:rsidP="007C588B">
      <w:pPr>
        <w:spacing w:line="560" w:lineRule="exact"/>
        <w:ind w:firstLine="20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5AA1">
        <w:rPr>
          <w:rFonts w:ascii="Times New Roman" w:eastAsia="方正小标宋简体" w:hAnsi="Times New Roman" w:cs="Times New Roman"/>
          <w:kern w:val="0"/>
          <w:sz w:val="44"/>
          <w:szCs w:val="44"/>
        </w:rPr>
        <w:t>梅州市人民政府发展研究中心</w:t>
      </w:r>
      <w:r w:rsidRPr="00025AA1"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 w:rsidRPr="00025AA1">
        <w:rPr>
          <w:rFonts w:ascii="Times New Roman" w:eastAsia="方正小标宋简体" w:hAnsi="Times New Roman" w:cs="Times New Roman"/>
          <w:kern w:val="0"/>
          <w:sz w:val="44"/>
          <w:szCs w:val="44"/>
        </w:rPr>
        <w:t>年引进急需紧缺人才复试人员名单</w:t>
      </w:r>
    </w:p>
    <w:p w:rsidR="007C588B" w:rsidRPr="00025AA1" w:rsidRDefault="007C588B" w:rsidP="007C588B">
      <w:pPr>
        <w:spacing w:line="560" w:lineRule="exact"/>
        <w:jc w:val="center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/>
      </w:tblPr>
      <w:tblGrid>
        <w:gridCol w:w="2259"/>
        <w:gridCol w:w="2004"/>
        <w:gridCol w:w="1128"/>
        <w:gridCol w:w="1128"/>
        <w:gridCol w:w="2003"/>
      </w:tblGrid>
      <w:tr w:rsidR="007C588B" w:rsidRPr="00025AA1" w:rsidTr="007C588B">
        <w:trPr>
          <w:trHeight w:val="567"/>
        </w:trPr>
        <w:tc>
          <w:tcPr>
            <w:tcW w:w="132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5AA1">
              <w:rPr>
                <w:rFonts w:ascii="Times New Roman" w:eastAsia="黑体" w:hAnsi="Times New Roman" w:cs="Times New Roman"/>
                <w:color w:val="000000"/>
                <w:sz w:val="28"/>
              </w:rPr>
              <w:t>报考岗位</w:t>
            </w: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</w:rPr>
            </w:pPr>
            <w:r w:rsidRPr="00025AA1">
              <w:rPr>
                <w:rFonts w:ascii="Times New Roman" w:eastAsia="黑体" w:hAnsi="Times New Roman" w:cs="Times New Roman"/>
                <w:color w:val="000000"/>
                <w:sz w:val="28"/>
              </w:rPr>
              <w:t>准考证号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</w:rPr>
            </w:pPr>
            <w:r w:rsidRPr="00025AA1">
              <w:rPr>
                <w:rFonts w:ascii="Times New Roman" w:eastAsia="黑体" w:hAnsi="Times New Roman" w:cs="Times New Roman"/>
                <w:color w:val="000000"/>
                <w:sz w:val="28"/>
              </w:rPr>
              <w:t>成绩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</w:rPr>
            </w:pPr>
            <w:r w:rsidRPr="00025AA1">
              <w:rPr>
                <w:rFonts w:ascii="Times New Roman" w:eastAsia="黑体" w:hAnsi="Times New Roman" w:cs="Times New Roman"/>
                <w:color w:val="000000"/>
                <w:sz w:val="28"/>
              </w:rPr>
              <w:t>名次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</w:rPr>
            </w:pPr>
            <w:r w:rsidRPr="00025AA1">
              <w:rPr>
                <w:rFonts w:ascii="Times New Roman" w:eastAsia="黑体" w:hAnsi="Times New Roman" w:cs="Times New Roman"/>
                <w:color w:val="000000"/>
                <w:sz w:val="28"/>
              </w:rPr>
              <w:t>是否进入复试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 w:val="restar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</w:rPr>
              <w:t>经济发展研究部</w:t>
            </w: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10107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3.00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1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color w:val="000000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10106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79.05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2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color w:val="000000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 w:val="restar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28"/>
              </w:rPr>
              <w:t>生态文明研究部</w:t>
            </w: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606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7.85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406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7.70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502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7.10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401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4.95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204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4.70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  <w:tr w:rsidR="007C588B" w:rsidRPr="00025AA1" w:rsidTr="007C588B">
        <w:trPr>
          <w:trHeight w:val="567"/>
        </w:trPr>
        <w:tc>
          <w:tcPr>
            <w:tcW w:w="1325" w:type="pct"/>
            <w:vMerge/>
          </w:tcPr>
          <w:p w:rsidR="007C588B" w:rsidRPr="00025AA1" w:rsidRDefault="007C588B" w:rsidP="00F43C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202006020704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 xml:space="preserve">84.70 </w:t>
            </w:r>
          </w:p>
        </w:tc>
        <w:tc>
          <w:tcPr>
            <w:tcW w:w="662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175" w:type="pct"/>
            <w:vAlign w:val="center"/>
          </w:tcPr>
          <w:p w:rsidR="007C588B" w:rsidRPr="00025AA1" w:rsidRDefault="007C588B" w:rsidP="00F43C0F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25AA1">
              <w:rPr>
                <w:rFonts w:ascii="Times New Roman" w:eastAsia="仿宋_GB2312" w:hAnsi="Times New Roman" w:cs="Times New Roman"/>
                <w:sz w:val="28"/>
                <w:szCs w:val="32"/>
              </w:rPr>
              <w:t>是</w:t>
            </w:r>
          </w:p>
        </w:tc>
      </w:tr>
    </w:tbl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C588B" w:rsidRPr="00025AA1" w:rsidRDefault="007C588B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C603E" w:rsidRPr="00025AA1" w:rsidRDefault="00AC603E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C603E" w:rsidRPr="00025AA1" w:rsidRDefault="00AC603E" w:rsidP="00F9711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AC603E" w:rsidRPr="00025AA1" w:rsidSect="002A75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37" w:rsidRDefault="00A50E37" w:rsidP="00134EE1">
      <w:r>
        <w:separator/>
      </w:r>
    </w:p>
  </w:endnote>
  <w:endnote w:type="continuationSeparator" w:id="1">
    <w:p w:rsidR="00A50E37" w:rsidRDefault="00A50E37" w:rsidP="001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69219"/>
      <w:docPartObj>
        <w:docPartGallery w:val="Page Numbers (Bottom of Page)"/>
        <w:docPartUnique/>
      </w:docPartObj>
    </w:sdtPr>
    <w:sdtContent>
      <w:p w:rsidR="00A50E37" w:rsidRDefault="000663AE">
        <w:pPr>
          <w:pStyle w:val="a4"/>
          <w:jc w:val="center"/>
        </w:pPr>
        <w:r w:rsidRPr="00134EE1">
          <w:rPr>
            <w:rFonts w:asciiTheme="minorEastAsia" w:hAnsiTheme="minorEastAsia"/>
            <w:sz w:val="28"/>
            <w:szCs w:val="28"/>
          </w:rPr>
          <w:fldChar w:fldCharType="begin"/>
        </w:r>
        <w:r w:rsidR="00A50E37" w:rsidRPr="00134EE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34EE1">
          <w:rPr>
            <w:rFonts w:asciiTheme="minorEastAsia" w:hAnsiTheme="minorEastAsia"/>
            <w:sz w:val="28"/>
            <w:szCs w:val="28"/>
          </w:rPr>
          <w:fldChar w:fldCharType="separate"/>
        </w:r>
        <w:r w:rsidR="00C72604" w:rsidRPr="00C72604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134EE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50E37" w:rsidRDefault="00A50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37" w:rsidRDefault="00A50E37" w:rsidP="00134EE1">
      <w:r>
        <w:separator/>
      </w:r>
    </w:p>
  </w:footnote>
  <w:footnote w:type="continuationSeparator" w:id="1">
    <w:p w:rsidR="00A50E37" w:rsidRDefault="00A50E37" w:rsidP="001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F68"/>
    <w:multiLevelType w:val="hybridMultilevel"/>
    <w:tmpl w:val="091E0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8F"/>
    <w:rsid w:val="0000415B"/>
    <w:rsid w:val="000058E5"/>
    <w:rsid w:val="00013047"/>
    <w:rsid w:val="000165F0"/>
    <w:rsid w:val="00021260"/>
    <w:rsid w:val="000256C7"/>
    <w:rsid w:val="00025AA1"/>
    <w:rsid w:val="00035385"/>
    <w:rsid w:val="000474CF"/>
    <w:rsid w:val="0005095A"/>
    <w:rsid w:val="000544E4"/>
    <w:rsid w:val="000663AE"/>
    <w:rsid w:val="00090E3D"/>
    <w:rsid w:val="00096DD0"/>
    <w:rsid w:val="000B467B"/>
    <w:rsid w:val="000C7165"/>
    <w:rsid w:val="000D175D"/>
    <w:rsid w:val="00110969"/>
    <w:rsid w:val="00117921"/>
    <w:rsid w:val="00134EE1"/>
    <w:rsid w:val="00177A80"/>
    <w:rsid w:val="001B68F8"/>
    <w:rsid w:val="001C157E"/>
    <w:rsid w:val="001D4629"/>
    <w:rsid w:val="001E740B"/>
    <w:rsid w:val="00201F6B"/>
    <w:rsid w:val="002111E6"/>
    <w:rsid w:val="002210DE"/>
    <w:rsid w:val="0022300B"/>
    <w:rsid w:val="002274DD"/>
    <w:rsid w:val="002329C4"/>
    <w:rsid w:val="00247C29"/>
    <w:rsid w:val="002676B3"/>
    <w:rsid w:val="002A75D1"/>
    <w:rsid w:val="002B03EF"/>
    <w:rsid w:val="002E20E6"/>
    <w:rsid w:val="00305B7D"/>
    <w:rsid w:val="003062B3"/>
    <w:rsid w:val="00307BA2"/>
    <w:rsid w:val="00311D27"/>
    <w:rsid w:val="00321A48"/>
    <w:rsid w:val="00345BA2"/>
    <w:rsid w:val="00367178"/>
    <w:rsid w:val="00376D60"/>
    <w:rsid w:val="003C25C8"/>
    <w:rsid w:val="003D3500"/>
    <w:rsid w:val="003D3A71"/>
    <w:rsid w:val="004152DC"/>
    <w:rsid w:val="00421E77"/>
    <w:rsid w:val="004311F0"/>
    <w:rsid w:val="00445F4F"/>
    <w:rsid w:val="00495FBF"/>
    <w:rsid w:val="004A72AB"/>
    <w:rsid w:val="004D79FC"/>
    <w:rsid w:val="0051044B"/>
    <w:rsid w:val="00514919"/>
    <w:rsid w:val="00516325"/>
    <w:rsid w:val="00571212"/>
    <w:rsid w:val="005A1C72"/>
    <w:rsid w:val="005C36E5"/>
    <w:rsid w:val="005D7B96"/>
    <w:rsid w:val="005E13F6"/>
    <w:rsid w:val="0060013D"/>
    <w:rsid w:val="0060183E"/>
    <w:rsid w:val="00603F9C"/>
    <w:rsid w:val="00610A99"/>
    <w:rsid w:val="006310B0"/>
    <w:rsid w:val="00657E33"/>
    <w:rsid w:val="00661789"/>
    <w:rsid w:val="00691E3C"/>
    <w:rsid w:val="006A059D"/>
    <w:rsid w:val="006C558A"/>
    <w:rsid w:val="006E57DA"/>
    <w:rsid w:val="006F6D27"/>
    <w:rsid w:val="0071737D"/>
    <w:rsid w:val="00753ACC"/>
    <w:rsid w:val="007656C6"/>
    <w:rsid w:val="0076711F"/>
    <w:rsid w:val="0078204A"/>
    <w:rsid w:val="007826A4"/>
    <w:rsid w:val="007924D8"/>
    <w:rsid w:val="00793B6E"/>
    <w:rsid w:val="0079462E"/>
    <w:rsid w:val="007956DC"/>
    <w:rsid w:val="007A44F6"/>
    <w:rsid w:val="007A5570"/>
    <w:rsid w:val="007A71B7"/>
    <w:rsid w:val="007C588B"/>
    <w:rsid w:val="007D7863"/>
    <w:rsid w:val="007E769A"/>
    <w:rsid w:val="00807E39"/>
    <w:rsid w:val="00811A2D"/>
    <w:rsid w:val="00822FBF"/>
    <w:rsid w:val="008478C2"/>
    <w:rsid w:val="008B7A24"/>
    <w:rsid w:val="008B7CD6"/>
    <w:rsid w:val="008D0B3D"/>
    <w:rsid w:val="008D51F0"/>
    <w:rsid w:val="008D536E"/>
    <w:rsid w:val="009028EF"/>
    <w:rsid w:val="00917C49"/>
    <w:rsid w:val="009262DC"/>
    <w:rsid w:val="00933BD7"/>
    <w:rsid w:val="009429C4"/>
    <w:rsid w:val="009467D2"/>
    <w:rsid w:val="00947F9A"/>
    <w:rsid w:val="00977EC5"/>
    <w:rsid w:val="009857AD"/>
    <w:rsid w:val="009914C7"/>
    <w:rsid w:val="009C5789"/>
    <w:rsid w:val="009D4B1F"/>
    <w:rsid w:val="00A2061B"/>
    <w:rsid w:val="00A2608F"/>
    <w:rsid w:val="00A31488"/>
    <w:rsid w:val="00A427C8"/>
    <w:rsid w:val="00A50E37"/>
    <w:rsid w:val="00A704D2"/>
    <w:rsid w:val="00A8030A"/>
    <w:rsid w:val="00A8144C"/>
    <w:rsid w:val="00A96D0D"/>
    <w:rsid w:val="00AC5059"/>
    <w:rsid w:val="00AC603E"/>
    <w:rsid w:val="00AF6390"/>
    <w:rsid w:val="00B0447C"/>
    <w:rsid w:val="00B26E7C"/>
    <w:rsid w:val="00B31043"/>
    <w:rsid w:val="00B32C4D"/>
    <w:rsid w:val="00B57CA2"/>
    <w:rsid w:val="00BD117E"/>
    <w:rsid w:val="00BF3EE4"/>
    <w:rsid w:val="00BF72A5"/>
    <w:rsid w:val="00C04B43"/>
    <w:rsid w:val="00C34DB7"/>
    <w:rsid w:val="00C35559"/>
    <w:rsid w:val="00C37F31"/>
    <w:rsid w:val="00C4025B"/>
    <w:rsid w:val="00C44C33"/>
    <w:rsid w:val="00C52917"/>
    <w:rsid w:val="00C72604"/>
    <w:rsid w:val="00CC2656"/>
    <w:rsid w:val="00CD149D"/>
    <w:rsid w:val="00D22A8F"/>
    <w:rsid w:val="00D31C9D"/>
    <w:rsid w:val="00D501DB"/>
    <w:rsid w:val="00D64C17"/>
    <w:rsid w:val="00D735D6"/>
    <w:rsid w:val="00D77D87"/>
    <w:rsid w:val="00D845D9"/>
    <w:rsid w:val="00DB0849"/>
    <w:rsid w:val="00DB3765"/>
    <w:rsid w:val="00DC4A4F"/>
    <w:rsid w:val="00DC56BA"/>
    <w:rsid w:val="00DF6E7E"/>
    <w:rsid w:val="00DF7231"/>
    <w:rsid w:val="00E1089F"/>
    <w:rsid w:val="00E13C98"/>
    <w:rsid w:val="00E224B8"/>
    <w:rsid w:val="00E23D3A"/>
    <w:rsid w:val="00E243B1"/>
    <w:rsid w:val="00E30264"/>
    <w:rsid w:val="00E648EC"/>
    <w:rsid w:val="00EA0370"/>
    <w:rsid w:val="00EC2178"/>
    <w:rsid w:val="00EC5DB4"/>
    <w:rsid w:val="00ED3441"/>
    <w:rsid w:val="00F20674"/>
    <w:rsid w:val="00F21B35"/>
    <w:rsid w:val="00F3470A"/>
    <w:rsid w:val="00F37B27"/>
    <w:rsid w:val="00F43C0F"/>
    <w:rsid w:val="00F97119"/>
    <w:rsid w:val="00FB1872"/>
    <w:rsid w:val="00FC74E8"/>
    <w:rsid w:val="00FD6EDB"/>
    <w:rsid w:val="00FE0DFC"/>
    <w:rsid w:val="00FE264E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4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4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EE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50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F639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5BA2"/>
    <w:rPr>
      <w:b/>
      <w:bCs/>
    </w:rPr>
  </w:style>
  <w:style w:type="table" w:styleId="a8">
    <w:name w:val="Table Grid"/>
    <w:basedOn w:val="a1"/>
    <w:uiPriority w:val="59"/>
    <w:rsid w:val="007C5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7C58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C588B"/>
    <w:rPr>
      <w:sz w:val="18"/>
      <w:szCs w:val="18"/>
    </w:rPr>
  </w:style>
  <w:style w:type="paragraph" w:styleId="aa">
    <w:name w:val="List Paragraph"/>
    <w:basedOn w:val="a"/>
    <w:uiPriority w:val="34"/>
    <w:qFormat/>
    <w:rsid w:val="00DC4A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025C-8703-49F7-9477-BE82D4E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ll</dc:creator>
  <cp:lastModifiedBy>fhkll</cp:lastModifiedBy>
  <cp:revision>2</cp:revision>
  <cp:lastPrinted>2020-07-03T03:45:00Z</cp:lastPrinted>
  <dcterms:created xsi:type="dcterms:W3CDTF">2020-07-03T06:40:00Z</dcterms:created>
  <dcterms:modified xsi:type="dcterms:W3CDTF">2020-07-03T06:40:00Z</dcterms:modified>
</cp:coreProperties>
</file>